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7CBCF0" w14:textId="77777777" w:rsidR="00A424B7" w:rsidRDefault="00A424B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D9AA8" wp14:editId="2EA2DE0C">
                <wp:simplePos x="0" y="0"/>
                <wp:positionH relativeFrom="column">
                  <wp:posOffset>-5080</wp:posOffset>
                </wp:positionH>
                <wp:positionV relativeFrom="paragraph">
                  <wp:posOffset>-34290</wp:posOffset>
                </wp:positionV>
                <wp:extent cx="2781300" cy="257175"/>
                <wp:effectExtent l="0" t="0" r="1905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7DE44" w14:textId="77777777" w:rsidR="00A424B7" w:rsidRPr="00A424B7" w:rsidRDefault="00A424B7" w:rsidP="00A424B7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24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FAX　０２４－５２５－３５６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A6ACD" id="四角形: 角を丸くする 10" o:spid="_x0000_s1036" style="position:absolute;left:0;text-align:left;margin-left:-.4pt;margin-top:-2.7pt;width:219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" fillcolor="#4472c4 [3204]" strokecolor="#1f3763 [1604]" strokeweight="1pt">
                <v:stroke joinstyle="miter"/>
                <v:textbox inset="1mm,1mm,1mm,1mm">
                  <w:txbxContent>
                    <w:p w:rsidR="00A424B7" w:rsidRPr="00A424B7" w:rsidRDefault="00A424B7" w:rsidP="00A424B7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A424B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FAX　０２４－５２５－３５６６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68FAC9" w14:textId="77777777" w:rsidR="00E37011" w:rsidRPr="00C03110" w:rsidRDefault="00A424B7">
      <w:pPr>
        <w:rPr>
          <w:rFonts w:ascii="ＭＳ ゴシック" w:eastAsia="ＭＳ ゴシック" w:hAnsi="ＭＳ ゴシック"/>
          <w:sz w:val="24"/>
          <w:szCs w:val="24"/>
        </w:rPr>
      </w:pPr>
      <w:r w:rsidRPr="00C03110">
        <w:rPr>
          <w:rFonts w:ascii="ＭＳ ゴシック" w:eastAsia="ＭＳ ゴシック" w:hAnsi="ＭＳ ゴシック" w:hint="eastAsia"/>
          <w:sz w:val="24"/>
          <w:szCs w:val="24"/>
        </w:rPr>
        <w:t>福島商工会議所　中小企業相談所</w:t>
      </w:r>
      <w:r w:rsidR="00854138" w:rsidRPr="00C031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03110">
        <w:rPr>
          <w:rFonts w:ascii="ＭＳ ゴシック" w:eastAsia="ＭＳ ゴシック" w:hAnsi="ＭＳ ゴシック" w:hint="eastAsia"/>
          <w:sz w:val="24"/>
          <w:szCs w:val="24"/>
        </w:rPr>
        <w:t>宛</w:t>
      </w:r>
    </w:p>
    <w:p w14:paraId="0169C252" w14:textId="77777777" w:rsidR="00934A2C" w:rsidRPr="00C03110" w:rsidRDefault="00934A2C" w:rsidP="00854138">
      <w:pPr>
        <w:spacing w:line="60" w:lineRule="exact"/>
        <w:rPr>
          <w:rFonts w:ascii="ＭＳ ゴシック" w:eastAsia="ＭＳ ゴシック" w:hAnsi="ＭＳ ゴシック"/>
        </w:rPr>
      </w:pPr>
    </w:p>
    <w:p w14:paraId="51507A56" w14:textId="77777777" w:rsidR="00A424B7" w:rsidRPr="00C03110" w:rsidRDefault="00A424B7" w:rsidP="00A424B7">
      <w:pPr>
        <w:spacing w:line="48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C03110">
        <w:rPr>
          <w:rFonts w:ascii="ＭＳ ゴシック" w:eastAsia="ＭＳ ゴシック" w:hAnsi="ＭＳ ゴシック" w:hint="eastAsia"/>
          <w:b/>
          <w:bCs/>
          <w:sz w:val="32"/>
          <w:szCs w:val="32"/>
        </w:rPr>
        <w:t>台風19号に</w:t>
      </w:r>
      <w:r w:rsidR="00176349" w:rsidRPr="00C03110">
        <w:rPr>
          <w:rFonts w:ascii="ＭＳ ゴシック" w:eastAsia="ＭＳ ゴシック" w:hAnsi="ＭＳ ゴシック" w:hint="eastAsia"/>
          <w:b/>
          <w:bCs/>
          <w:sz w:val="32"/>
          <w:szCs w:val="32"/>
        </w:rPr>
        <w:t>伴う</w:t>
      </w:r>
      <w:r w:rsidRPr="00C03110">
        <w:rPr>
          <w:rFonts w:ascii="ＭＳ ゴシック" w:eastAsia="ＭＳ ゴシック" w:hAnsi="ＭＳ ゴシック" w:hint="eastAsia"/>
          <w:b/>
          <w:bCs/>
          <w:sz w:val="32"/>
          <w:szCs w:val="32"/>
        </w:rPr>
        <w:t>被災事業者の皆様向け</w:t>
      </w:r>
    </w:p>
    <w:p w14:paraId="17721814" w14:textId="77777777" w:rsidR="00854138" w:rsidRPr="00C03110" w:rsidRDefault="00A424B7" w:rsidP="00A424B7">
      <w:pPr>
        <w:spacing w:line="48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C0311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グループ補助金</w:t>
      </w:r>
      <w:r w:rsidR="00854138" w:rsidRPr="00C03110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（商工会議所グループ）</w:t>
      </w:r>
      <w:r w:rsidRPr="00C03110">
        <w:rPr>
          <w:rFonts w:ascii="ＭＳ ゴシック" w:eastAsia="ＭＳ ゴシック" w:hAnsi="ＭＳ ゴシック" w:hint="eastAsia"/>
          <w:b/>
          <w:bCs/>
          <w:sz w:val="32"/>
          <w:szCs w:val="32"/>
        </w:rPr>
        <w:t>説明会</w:t>
      </w:r>
      <w:r w:rsidR="00854138" w:rsidRPr="00C0311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・個別相談会</w:t>
      </w:r>
    </w:p>
    <w:p w14:paraId="0F126640" w14:textId="77777777" w:rsidR="00A424B7" w:rsidRPr="00C03110" w:rsidRDefault="00A424B7" w:rsidP="00854138">
      <w:pPr>
        <w:spacing w:line="520" w:lineRule="exact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C03110">
        <w:rPr>
          <w:rFonts w:ascii="ＭＳ ゴシック" w:eastAsia="ＭＳ ゴシック" w:hAnsi="ＭＳ ゴシック" w:hint="eastAsia"/>
          <w:b/>
          <w:bCs/>
          <w:sz w:val="40"/>
          <w:szCs w:val="40"/>
        </w:rPr>
        <w:t>申</w:t>
      </w:r>
      <w:r w:rsidR="00854138" w:rsidRPr="00C03110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Pr="00C03110">
        <w:rPr>
          <w:rFonts w:ascii="ＭＳ ゴシック" w:eastAsia="ＭＳ ゴシック" w:hAnsi="ＭＳ ゴシック" w:hint="eastAsia"/>
          <w:b/>
          <w:bCs/>
          <w:sz w:val="40"/>
          <w:szCs w:val="40"/>
        </w:rPr>
        <w:t>込</w:t>
      </w:r>
      <w:r w:rsidR="00854138" w:rsidRPr="00C03110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Pr="00C03110">
        <w:rPr>
          <w:rFonts w:ascii="ＭＳ ゴシック" w:eastAsia="ＭＳ ゴシック" w:hAnsi="ＭＳ ゴシック" w:hint="eastAsia"/>
          <w:b/>
          <w:bCs/>
          <w:sz w:val="40"/>
          <w:szCs w:val="40"/>
        </w:rPr>
        <w:t>書</w:t>
      </w:r>
    </w:p>
    <w:p w14:paraId="4FE95474" w14:textId="77777777" w:rsidR="00EA50F6" w:rsidRPr="00C03110" w:rsidRDefault="00EA50F6" w:rsidP="00EA50F6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14:paraId="4559D09D" w14:textId="77777777" w:rsidR="00A424B7" w:rsidRPr="00C03110" w:rsidRDefault="00A424B7" w:rsidP="00EA50F6">
      <w:pPr>
        <w:spacing w:line="320" w:lineRule="exact"/>
        <w:ind w:firstLineChars="200" w:firstLine="4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03110">
        <w:rPr>
          <w:rFonts w:ascii="ＭＳ ゴシック" w:eastAsia="ＭＳ ゴシック" w:hAnsi="ＭＳ ゴシック" w:hint="eastAsia"/>
          <w:sz w:val="22"/>
        </w:rPr>
        <w:t>【日時】</w:t>
      </w:r>
      <w:r w:rsidR="00EA50F6" w:rsidRPr="00C03110">
        <w:rPr>
          <w:rFonts w:ascii="ＭＳ ゴシック" w:eastAsia="ＭＳ ゴシック" w:hAnsi="ＭＳ ゴシック" w:hint="eastAsia"/>
          <w:sz w:val="22"/>
        </w:rPr>
        <w:t xml:space="preserve">　</w:t>
      </w:r>
      <w:r w:rsidR="00EA50F6" w:rsidRPr="00C03110">
        <w:rPr>
          <w:rFonts w:ascii="ＭＳ ゴシック" w:eastAsia="ＭＳ ゴシック" w:hAnsi="ＭＳ ゴシック" w:hint="eastAsia"/>
          <w:color w:val="000000" w:themeColor="text1"/>
          <w:sz w:val="22"/>
        </w:rPr>
        <w:t>令和２年１月１</w:t>
      </w:r>
      <w:r w:rsidR="003254DF" w:rsidRPr="00C03110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EA50F6" w:rsidRPr="00C03110">
        <w:rPr>
          <w:rFonts w:ascii="ＭＳ ゴシック" w:eastAsia="ＭＳ ゴシック" w:hAnsi="ＭＳ ゴシック" w:hint="eastAsia"/>
          <w:color w:val="000000" w:themeColor="text1"/>
          <w:sz w:val="22"/>
        </w:rPr>
        <w:t>日(</w:t>
      </w:r>
      <w:r w:rsidR="00F56441" w:rsidRPr="00C03110">
        <w:rPr>
          <w:rFonts w:ascii="ＭＳ ゴシック" w:eastAsia="ＭＳ ゴシック" w:hAnsi="ＭＳ ゴシック" w:hint="eastAsia"/>
          <w:color w:val="000000" w:themeColor="text1"/>
          <w:sz w:val="22"/>
        </w:rPr>
        <w:t>水</w:t>
      </w:r>
      <w:r w:rsidR="00EA50F6" w:rsidRPr="00C03110">
        <w:rPr>
          <w:rFonts w:ascii="ＭＳ ゴシック" w:eastAsia="ＭＳ ゴシック" w:hAnsi="ＭＳ ゴシック" w:hint="eastAsia"/>
          <w:color w:val="000000" w:themeColor="text1"/>
          <w:sz w:val="22"/>
        </w:rPr>
        <w:t>)</w:t>
      </w:r>
      <w:r w:rsidR="008C079F" w:rsidRPr="00C03110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E03BB5" w:rsidRPr="00C03110">
        <w:rPr>
          <w:rFonts w:ascii="ＭＳ ゴシック" w:eastAsia="ＭＳ ゴシック" w:hAnsi="ＭＳ ゴシック" w:hint="eastAsia"/>
          <w:color w:val="000000" w:themeColor="text1"/>
          <w:sz w:val="22"/>
        </w:rPr>
        <w:t>午前の部１０</w:t>
      </w:r>
      <w:r w:rsidR="008C079F" w:rsidRPr="00C03110">
        <w:rPr>
          <w:rFonts w:ascii="ＭＳ ゴシック" w:eastAsia="ＭＳ ゴシック" w:hAnsi="ＭＳ ゴシック" w:hint="eastAsia"/>
          <w:color w:val="000000" w:themeColor="text1"/>
          <w:sz w:val="22"/>
        </w:rPr>
        <w:t>：００～</w:t>
      </w:r>
      <w:r w:rsidR="00E03BB5" w:rsidRPr="00C03110">
        <w:rPr>
          <w:rFonts w:ascii="ＭＳ ゴシック" w:eastAsia="ＭＳ ゴシック" w:hAnsi="ＭＳ ゴシック" w:hint="eastAsia"/>
          <w:color w:val="000000" w:themeColor="text1"/>
          <w:sz w:val="22"/>
        </w:rPr>
        <w:t>１２</w:t>
      </w:r>
      <w:r w:rsidR="008C079F" w:rsidRPr="00C03110">
        <w:rPr>
          <w:rFonts w:ascii="ＭＳ ゴシック" w:eastAsia="ＭＳ ゴシック" w:hAnsi="ＭＳ ゴシック" w:hint="eastAsia"/>
          <w:color w:val="000000" w:themeColor="text1"/>
          <w:sz w:val="22"/>
        </w:rPr>
        <w:t>：００</w:t>
      </w:r>
    </w:p>
    <w:p w14:paraId="21A4F526" w14:textId="77777777" w:rsidR="00E03BB5" w:rsidRPr="00C03110" w:rsidRDefault="00E03BB5" w:rsidP="003317E1">
      <w:pPr>
        <w:spacing w:line="320" w:lineRule="exact"/>
        <w:ind w:firstLineChars="1700" w:firstLine="37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03110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　</w:t>
      </w:r>
      <w:r w:rsidR="003317E1" w:rsidRPr="00C03110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Pr="00C03110">
        <w:rPr>
          <w:rFonts w:ascii="ＭＳ ゴシック" w:eastAsia="ＭＳ ゴシック" w:hAnsi="ＭＳ ゴシック" w:hint="eastAsia"/>
          <w:color w:val="000000" w:themeColor="text1"/>
          <w:sz w:val="22"/>
        </w:rPr>
        <w:t>午後の部１３：３０～１５：３０</w:t>
      </w:r>
    </w:p>
    <w:p w14:paraId="505D6BAD" w14:textId="77777777" w:rsidR="00EA50F6" w:rsidRPr="00C03110" w:rsidRDefault="00A424B7" w:rsidP="00FE4A66">
      <w:pPr>
        <w:spacing w:line="320" w:lineRule="exact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C03110">
        <w:rPr>
          <w:rFonts w:ascii="ＭＳ ゴシック" w:eastAsia="ＭＳ ゴシック" w:hAnsi="ＭＳ ゴシック" w:hint="eastAsia"/>
          <w:sz w:val="22"/>
        </w:rPr>
        <w:t>【会場】</w:t>
      </w:r>
      <w:r w:rsidR="00EA50F6" w:rsidRPr="00C03110">
        <w:rPr>
          <w:rFonts w:ascii="ＭＳ ゴシック" w:eastAsia="ＭＳ ゴシック" w:hAnsi="ＭＳ ゴシック" w:hint="eastAsia"/>
          <w:sz w:val="22"/>
        </w:rPr>
        <w:t xml:space="preserve">　福島商工会議所 会議室（福島市三河南町1-20 コラッセふくしま8階）</w:t>
      </w:r>
    </w:p>
    <w:p w14:paraId="2AF8A085" w14:textId="77777777" w:rsidR="00EA50F6" w:rsidRPr="00C03110" w:rsidRDefault="00EA50F6" w:rsidP="00EA50F6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3279"/>
        <w:gridCol w:w="591"/>
        <w:gridCol w:w="690"/>
        <w:gridCol w:w="3308"/>
      </w:tblGrid>
      <w:tr w:rsidR="00EA50F6" w:rsidRPr="00C03110" w14:paraId="5AF85A0C" w14:textId="77777777" w:rsidTr="00854138">
        <w:trPr>
          <w:trHeight w:val="541"/>
        </w:trPr>
        <w:tc>
          <w:tcPr>
            <w:tcW w:w="1276" w:type="dxa"/>
            <w:vAlign w:val="center"/>
          </w:tcPr>
          <w:p w14:paraId="1F32CB89" w14:textId="77777777" w:rsidR="00EA50F6" w:rsidRPr="00C03110" w:rsidRDefault="00EA50F6" w:rsidP="00EA50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7867" w:type="dxa"/>
            <w:gridSpan w:val="4"/>
            <w:vAlign w:val="center"/>
          </w:tcPr>
          <w:p w14:paraId="7AB7099A" w14:textId="77777777" w:rsidR="00EA50F6" w:rsidRPr="00C03110" w:rsidRDefault="00EA50F6" w:rsidP="00EA50F6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50F6" w:rsidRPr="00C03110" w14:paraId="7AD8D5AA" w14:textId="77777777" w:rsidTr="00854138">
        <w:trPr>
          <w:trHeight w:val="763"/>
        </w:trPr>
        <w:tc>
          <w:tcPr>
            <w:tcW w:w="1276" w:type="dxa"/>
            <w:vAlign w:val="center"/>
          </w:tcPr>
          <w:p w14:paraId="04A35701" w14:textId="77777777" w:rsidR="00EA50F6" w:rsidRPr="00C03110" w:rsidRDefault="00EA50F6" w:rsidP="00EA50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 在 地</w:t>
            </w:r>
          </w:p>
        </w:tc>
        <w:tc>
          <w:tcPr>
            <w:tcW w:w="7867" w:type="dxa"/>
            <w:gridSpan w:val="4"/>
          </w:tcPr>
          <w:p w14:paraId="094D7046" w14:textId="77777777" w:rsidR="00EA50F6" w:rsidRPr="00C03110" w:rsidRDefault="00EA50F6" w:rsidP="00EA50F6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EA50F6" w:rsidRPr="00C03110" w14:paraId="2559C1DD" w14:textId="77777777" w:rsidTr="00854138">
        <w:trPr>
          <w:trHeight w:val="541"/>
        </w:trPr>
        <w:tc>
          <w:tcPr>
            <w:tcW w:w="1276" w:type="dxa"/>
            <w:vAlign w:val="center"/>
          </w:tcPr>
          <w:p w14:paraId="6B89C95A" w14:textId="77777777" w:rsidR="00EA50F6" w:rsidRPr="00C03110" w:rsidRDefault="00EA50F6" w:rsidP="00EA50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3279" w:type="dxa"/>
            <w:vAlign w:val="center"/>
          </w:tcPr>
          <w:p w14:paraId="1FFE5F6F" w14:textId="77777777" w:rsidR="00EA50F6" w:rsidRPr="00C03110" w:rsidRDefault="00EA50F6" w:rsidP="00EA50F6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7C9FE1CA" w14:textId="77777777" w:rsidR="00EA50F6" w:rsidRPr="00C03110" w:rsidRDefault="00EA50F6" w:rsidP="00EA50F6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  <w:fitText w:val="960" w:id="2090103040"/>
              </w:rPr>
              <w:t>代表者役職</w:t>
            </w:r>
          </w:p>
        </w:tc>
        <w:tc>
          <w:tcPr>
            <w:tcW w:w="3306" w:type="dxa"/>
            <w:vAlign w:val="center"/>
          </w:tcPr>
          <w:p w14:paraId="1CA5F2A1" w14:textId="77777777" w:rsidR="00EA50F6" w:rsidRPr="00C03110" w:rsidRDefault="00EA50F6" w:rsidP="00EA50F6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50F6" w:rsidRPr="00C03110" w14:paraId="50E037B3" w14:textId="77777777" w:rsidTr="00854138">
        <w:trPr>
          <w:trHeight w:val="541"/>
        </w:trPr>
        <w:tc>
          <w:tcPr>
            <w:tcW w:w="1276" w:type="dxa"/>
            <w:vAlign w:val="center"/>
          </w:tcPr>
          <w:p w14:paraId="7F6EF7AC" w14:textId="77777777" w:rsidR="00EA50F6" w:rsidRPr="00C03110" w:rsidRDefault="00EA50F6" w:rsidP="00EA50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T　E　L</w:t>
            </w:r>
          </w:p>
        </w:tc>
        <w:tc>
          <w:tcPr>
            <w:tcW w:w="3279" w:type="dxa"/>
            <w:vAlign w:val="center"/>
          </w:tcPr>
          <w:p w14:paraId="5F20911F" w14:textId="77777777" w:rsidR="00EA50F6" w:rsidRPr="00C03110" w:rsidRDefault="00EA50F6" w:rsidP="00EA50F6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7F6C340A" w14:textId="77777777" w:rsidR="00EA50F6" w:rsidRPr="00C03110" w:rsidRDefault="00EA50F6" w:rsidP="00EA50F6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F　A　X</w:t>
            </w:r>
          </w:p>
        </w:tc>
        <w:tc>
          <w:tcPr>
            <w:tcW w:w="3306" w:type="dxa"/>
            <w:vAlign w:val="center"/>
          </w:tcPr>
          <w:p w14:paraId="75156568" w14:textId="77777777" w:rsidR="00EA50F6" w:rsidRPr="00C03110" w:rsidRDefault="00EA50F6" w:rsidP="00EA50F6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4A66" w:rsidRPr="00C03110" w14:paraId="412DFF0C" w14:textId="77777777" w:rsidTr="00854138">
        <w:trPr>
          <w:trHeight w:val="541"/>
        </w:trPr>
        <w:tc>
          <w:tcPr>
            <w:tcW w:w="1276" w:type="dxa"/>
            <w:vAlign w:val="center"/>
          </w:tcPr>
          <w:p w14:paraId="44C59DAD" w14:textId="77777777" w:rsidR="00FE4A66" w:rsidRPr="00C03110" w:rsidRDefault="00FE4A66" w:rsidP="00EA50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867" w:type="dxa"/>
            <w:gridSpan w:val="4"/>
            <w:vAlign w:val="center"/>
          </w:tcPr>
          <w:p w14:paraId="6C3ED2E8" w14:textId="77777777" w:rsidR="00FE4A66" w:rsidRPr="00C03110" w:rsidRDefault="00FE4A66" w:rsidP="00FE4A6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03BB5" w:rsidRPr="00C03110" w14:paraId="3A210820" w14:textId="77777777" w:rsidTr="00854138">
        <w:trPr>
          <w:trHeight w:val="853"/>
        </w:trPr>
        <w:tc>
          <w:tcPr>
            <w:tcW w:w="9144" w:type="dxa"/>
            <w:gridSpan w:val="5"/>
            <w:vAlign w:val="center"/>
          </w:tcPr>
          <w:p w14:paraId="1C9E5770" w14:textId="77777777" w:rsidR="00E03BB5" w:rsidRPr="00C03110" w:rsidRDefault="00E03BB5" w:rsidP="00E03BB5">
            <w:pPr>
              <w:spacing w:line="280" w:lineRule="exact"/>
              <w:rPr>
                <w:rFonts w:ascii="ＭＳ ゴシック" w:eastAsia="ＭＳ ゴシック" w:hAnsi="ＭＳ ゴシック" w:cs="Segoe UI Emoji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希望の時間帯に</w:t>
            </w:r>
            <w:r w:rsidRPr="00C03110">
              <w:rPr>
                <w:rFonts w:ascii="ＭＳ ゴシック" w:eastAsia="ＭＳ ゴシック" w:hAnsi="ＭＳ ゴシック" w:cs="Segoe UI Emoji" w:hint="eastAsia"/>
                <w:b/>
                <w:bCs/>
                <w:color w:val="000000" w:themeColor="text1"/>
                <w:sz w:val="24"/>
                <w:szCs w:val="24"/>
              </w:rPr>
              <w:t>☑</w:t>
            </w:r>
            <w:r w:rsidRPr="00C03110">
              <w:rPr>
                <w:rFonts w:ascii="ＭＳ ゴシック" w:eastAsia="ＭＳ ゴシック" w:hAnsi="ＭＳ ゴシック" w:cs="Segoe UI Emoji" w:hint="eastAsia"/>
                <w:sz w:val="24"/>
                <w:szCs w:val="24"/>
              </w:rPr>
              <w:t>をご記入ください。</w:t>
            </w:r>
          </w:p>
          <w:p w14:paraId="018D22A2" w14:textId="77777777" w:rsidR="00E03BB5" w:rsidRPr="00C03110" w:rsidRDefault="00E03BB5" w:rsidP="00E03BB5">
            <w:pPr>
              <w:spacing w:line="100" w:lineRule="exact"/>
              <w:rPr>
                <w:rFonts w:ascii="ＭＳ ゴシック" w:eastAsia="ＭＳ ゴシック" w:hAnsi="ＭＳ ゴシック" w:cs="Segoe UI Emoji"/>
                <w:sz w:val="24"/>
                <w:szCs w:val="24"/>
              </w:rPr>
            </w:pPr>
          </w:p>
          <w:p w14:paraId="1E764425" w14:textId="77777777" w:rsidR="00E03BB5" w:rsidRPr="00C03110" w:rsidRDefault="00E03BB5" w:rsidP="00E03BB5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□</w:t>
            </w:r>
            <w:r w:rsidRPr="00C03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午前の部（１０：００～１２：００）　</w:t>
            </w:r>
            <w:r w:rsidRPr="00C0311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□</w:t>
            </w:r>
            <w:r w:rsidRPr="00C03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後の部（１３：３０～１５：３０）</w:t>
            </w:r>
          </w:p>
        </w:tc>
      </w:tr>
      <w:tr w:rsidR="00EA50F6" w:rsidRPr="00C03110" w14:paraId="770A8F0C" w14:textId="77777777" w:rsidTr="00854138">
        <w:trPr>
          <w:trHeight w:val="541"/>
        </w:trPr>
        <w:tc>
          <w:tcPr>
            <w:tcW w:w="1276" w:type="dxa"/>
            <w:vMerge w:val="restart"/>
            <w:vAlign w:val="center"/>
          </w:tcPr>
          <w:p w14:paraId="204179F3" w14:textId="77777777" w:rsidR="00EA50F6" w:rsidRPr="00C03110" w:rsidRDefault="00EA50F6" w:rsidP="00EA50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名</w:t>
            </w:r>
          </w:p>
        </w:tc>
        <w:tc>
          <w:tcPr>
            <w:tcW w:w="3870" w:type="dxa"/>
            <w:gridSpan w:val="2"/>
            <w:vAlign w:val="center"/>
          </w:tcPr>
          <w:p w14:paraId="0AF011A2" w14:textId="77777777" w:rsidR="00EA50F6" w:rsidRPr="00C03110" w:rsidRDefault="00EA50F6" w:rsidP="00FE4A6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3996" w:type="dxa"/>
            <w:gridSpan w:val="2"/>
            <w:vAlign w:val="center"/>
          </w:tcPr>
          <w:p w14:paraId="36E129BA" w14:textId="77777777" w:rsidR="00EA50F6" w:rsidRPr="00C03110" w:rsidRDefault="00EA50F6" w:rsidP="00FE4A6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</w:tr>
      <w:tr w:rsidR="00EA50F6" w:rsidRPr="00C03110" w14:paraId="0ED8B48B" w14:textId="77777777" w:rsidTr="00854138">
        <w:trPr>
          <w:trHeight w:val="541"/>
        </w:trPr>
        <w:tc>
          <w:tcPr>
            <w:tcW w:w="1276" w:type="dxa"/>
            <w:vMerge/>
            <w:vAlign w:val="center"/>
          </w:tcPr>
          <w:p w14:paraId="6B1EAE53" w14:textId="77777777" w:rsidR="00EA50F6" w:rsidRPr="00C03110" w:rsidRDefault="00EA50F6" w:rsidP="00EA50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1312A6CF" w14:textId="77777777" w:rsidR="00EA50F6" w:rsidRPr="00C03110" w:rsidRDefault="00EA50F6" w:rsidP="00EA50F6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vAlign w:val="center"/>
          </w:tcPr>
          <w:p w14:paraId="4D960207" w14:textId="77777777" w:rsidR="00EA50F6" w:rsidRPr="00C03110" w:rsidRDefault="00EA50F6" w:rsidP="00EA50F6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50F6" w:rsidRPr="00C03110" w14:paraId="4BF8FAF7" w14:textId="77777777" w:rsidTr="00854138">
        <w:trPr>
          <w:trHeight w:val="541"/>
        </w:trPr>
        <w:tc>
          <w:tcPr>
            <w:tcW w:w="1276" w:type="dxa"/>
            <w:vMerge/>
            <w:vAlign w:val="center"/>
          </w:tcPr>
          <w:p w14:paraId="2A92DE7D" w14:textId="77777777" w:rsidR="00EA50F6" w:rsidRPr="00C03110" w:rsidRDefault="00EA50F6" w:rsidP="00EA50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5F6E1868" w14:textId="77777777" w:rsidR="00EA50F6" w:rsidRPr="00C03110" w:rsidRDefault="00EA50F6" w:rsidP="00EA50F6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vAlign w:val="center"/>
          </w:tcPr>
          <w:p w14:paraId="1DAB3410" w14:textId="77777777" w:rsidR="00EA50F6" w:rsidRPr="00C03110" w:rsidRDefault="00EA50F6" w:rsidP="00EA50F6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9C0B591" w14:textId="77777777" w:rsidR="00EA50F6" w:rsidRPr="00C03110" w:rsidRDefault="00EA50F6" w:rsidP="00EA50F6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1023B5D" w14:textId="77777777" w:rsidR="00FE4A66" w:rsidRPr="00C03110" w:rsidRDefault="00E03BB5" w:rsidP="00EA50F6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C03110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E905B1" w:rsidRPr="00C03110">
        <w:rPr>
          <w:rFonts w:ascii="ＭＳ ゴシック" w:eastAsia="ＭＳ ゴシック" w:hAnsi="ＭＳ ゴシック" w:hint="eastAsia"/>
          <w:sz w:val="24"/>
          <w:szCs w:val="24"/>
        </w:rPr>
        <w:t>被災</w:t>
      </w:r>
      <w:r w:rsidR="00FE4A66" w:rsidRPr="00C03110">
        <w:rPr>
          <w:rFonts w:ascii="ＭＳ ゴシック" w:eastAsia="ＭＳ ゴシック" w:hAnsi="ＭＳ ゴシック" w:hint="eastAsia"/>
          <w:sz w:val="24"/>
          <w:szCs w:val="24"/>
        </w:rPr>
        <w:t>状況（ご記入いただける範囲で結構です）</w:t>
      </w:r>
    </w:p>
    <w:tbl>
      <w:tblPr>
        <w:tblStyle w:val="a3"/>
        <w:tblW w:w="9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8"/>
        <w:gridCol w:w="6505"/>
        <w:gridCol w:w="1974"/>
      </w:tblGrid>
      <w:tr w:rsidR="008C079F" w:rsidRPr="00C03110" w14:paraId="0CDE9FB0" w14:textId="77777777" w:rsidTr="00854138">
        <w:trPr>
          <w:trHeight w:val="428"/>
        </w:trPr>
        <w:tc>
          <w:tcPr>
            <w:tcW w:w="668" w:type="dxa"/>
            <w:vMerge w:val="restart"/>
            <w:textDirection w:val="tbRlV"/>
          </w:tcPr>
          <w:p w14:paraId="2DAC47C3" w14:textId="77777777" w:rsidR="008C079F" w:rsidRPr="00C03110" w:rsidRDefault="008C079F" w:rsidP="00FE4A66">
            <w:pPr>
              <w:spacing w:line="4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被災内容</w:t>
            </w:r>
          </w:p>
        </w:tc>
        <w:tc>
          <w:tcPr>
            <w:tcW w:w="6505" w:type="dxa"/>
            <w:vMerge w:val="restart"/>
          </w:tcPr>
          <w:p w14:paraId="4549C9AC" w14:textId="77777777" w:rsidR="008C079F" w:rsidRPr="00C03110" w:rsidRDefault="008C079F" w:rsidP="003B60FA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【施設】</w:t>
            </w:r>
          </w:p>
        </w:tc>
        <w:tc>
          <w:tcPr>
            <w:tcW w:w="1974" w:type="dxa"/>
            <w:vAlign w:val="center"/>
          </w:tcPr>
          <w:p w14:paraId="3ACAB06A" w14:textId="77777777" w:rsidR="008C079F" w:rsidRPr="00C03110" w:rsidRDefault="008C079F" w:rsidP="008C079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311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被害予想額</w:t>
            </w:r>
          </w:p>
        </w:tc>
      </w:tr>
      <w:tr w:rsidR="008C079F" w:rsidRPr="00C03110" w14:paraId="12BECF9A" w14:textId="77777777" w:rsidTr="00854138">
        <w:trPr>
          <w:trHeight w:val="1246"/>
        </w:trPr>
        <w:tc>
          <w:tcPr>
            <w:tcW w:w="668" w:type="dxa"/>
            <w:vMerge/>
            <w:textDirection w:val="tbRlV"/>
          </w:tcPr>
          <w:p w14:paraId="53A0D9DC" w14:textId="77777777" w:rsidR="008C079F" w:rsidRPr="00C03110" w:rsidRDefault="008C079F" w:rsidP="00FE4A66">
            <w:pPr>
              <w:spacing w:line="4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505" w:type="dxa"/>
            <w:vMerge/>
          </w:tcPr>
          <w:p w14:paraId="5CD2AC3B" w14:textId="77777777" w:rsidR="008C079F" w:rsidRPr="00C03110" w:rsidRDefault="008C079F" w:rsidP="003B60FA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74" w:type="dxa"/>
            <w:vMerge w:val="restart"/>
          </w:tcPr>
          <w:p w14:paraId="19262F13" w14:textId="77777777" w:rsidR="008C079F" w:rsidRPr="00C03110" w:rsidRDefault="008C079F" w:rsidP="008C079F">
            <w:pPr>
              <w:spacing w:line="1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8E8A4FF" w14:textId="77777777" w:rsidR="00F81218" w:rsidRPr="00C03110" w:rsidRDefault="00F81218" w:rsidP="008C079F">
            <w:pPr>
              <w:spacing w:line="1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00EB436" w14:textId="77777777" w:rsidR="00F81218" w:rsidRPr="00C03110" w:rsidRDefault="00F81218" w:rsidP="008C079F">
            <w:pPr>
              <w:spacing w:line="1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F2452D6" w14:textId="77777777" w:rsidR="008C079F" w:rsidRPr="00C03110" w:rsidRDefault="008C079F" w:rsidP="003B60FA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【施設】</w:t>
            </w:r>
          </w:p>
          <w:p w14:paraId="7F8A9FB3" w14:textId="77777777" w:rsidR="008C079F" w:rsidRPr="00C03110" w:rsidRDefault="008C079F" w:rsidP="003B60FA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　</w:t>
            </w:r>
          </w:p>
          <w:p w14:paraId="041D8C91" w14:textId="77777777" w:rsidR="008C079F" w:rsidRPr="00C03110" w:rsidRDefault="00F81218" w:rsidP="00F81218">
            <w:pPr>
              <w:spacing w:line="280" w:lineRule="exact"/>
              <w:ind w:firstLineChars="500" w:firstLine="120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2D42FC" wp14:editId="186F821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85420</wp:posOffset>
                      </wp:positionV>
                      <wp:extent cx="93600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8F0057" id="直線コネクタ 2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25pt,14.6pt" to="82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0311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万</w:t>
            </w:r>
            <w:r w:rsidR="008C079F" w:rsidRPr="00C0311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円</w:t>
            </w:r>
          </w:p>
          <w:p w14:paraId="7CA657EF" w14:textId="77777777" w:rsidR="008C079F" w:rsidRPr="00C03110" w:rsidRDefault="008C079F" w:rsidP="003B60FA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1488740C" w14:textId="77777777" w:rsidR="00F81218" w:rsidRPr="00C03110" w:rsidRDefault="00F81218" w:rsidP="003B60FA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1D8AC87" w14:textId="77777777" w:rsidR="008C079F" w:rsidRPr="00C03110" w:rsidRDefault="008C079F" w:rsidP="003B60FA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【設備】</w:t>
            </w:r>
          </w:p>
          <w:p w14:paraId="005F8B6B" w14:textId="77777777" w:rsidR="008C079F" w:rsidRPr="00C03110" w:rsidRDefault="008C079F" w:rsidP="003B60FA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C742936" w14:textId="77777777" w:rsidR="008C079F" w:rsidRPr="00C03110" w:rsidRDefault="008C079F" w:rsidP="003B60FA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F81218" w:rsidRPr="00C0311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万</w:t>
            </w:r>
            <w:r w:rsidRPr="00C0311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円</w:t>
            </w:r>
          </w:p>
          <w:p w14:paraId="3F5DF64D" w14:textId="77777777" w:rsidR="008C079F" w:rsidRPr="00C03110" w:rsidRDefault="00F81218" w:rsidP="00F81218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03110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DF275E" wp14:editId="73F607A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2700</wp:posOffset>
                      </wp:positionV>
                      <wp:extent cx="93599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E15500" id="直線コネクタ 11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pt,1pt" to="82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C079F" w:rsidRPr="00C03110" w14:paraId="13A60569" w14:textId="77777777" w:rsidTr="00854138">
        <w:trPr>
          <w:trHeight w:val="1833"/>
        </w:trPr>
        <w:tc>
          <w:tcPr>
            <w:tcW w:w="668" w:type="dxa"/>
            <w:vMerge/>
            <w:textDirection w:val="tbRlV"/>
          </w:tcPr>
          <w:p w14:paraId="3D2F0270" w14:textId="77777777" w:rsidR="008C079F" w:rsidRPr="00C03110" w:rsidRDefault="008C079F" w:rsidP="00FE4A66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505" w:type="dxa"/>
          </w:tcPr>
          <w:p w14:paraId="4F7D6511" w14:textId="77777777" w:rsidR="008C079F" w:rsidRPr="00C03110" w:rsidRDefault="008C079F" w:rsidP="003B60FA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3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設備】</w:t>
            </w:r>
          </w:p>
        </w:tc>
        <w:tc>
          <w:tcPr>
            <w:tcW w:w="1974" w:type="dxa"/>
            <w:vMerge/>
          </w:tcPr>
          <w:p w14:paraId="189B29F9" w14:textId="77777777" w:rsidR="008C079F" w:rsidRPr="00C03110" w:rsidRDefault="008C079F" w:rsidP="003B60FA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632A395A" w14:textId="77777777" w:rsidR="00877924" w:rsidRPr="00C03110" w:rsidRDefault="00877924" w:rsidP="00E905B1">
      <w:pPr>
        <w:spacing w:line="40" w:lineRule="exact"/>
        <w:rPr>
          <w:rFonts w:ascii="ＭＳ ゴシック" w:eastAsia="ＭＳ ゴシック" w:hAnsi="ＭＳ ゴシック"/>
        </w:rPr>
      </w:pPr>
    </w:p>
    <w:p w14:paraId="65E711FA" w14:textId="77777777" w:rsidR="00F81218" w:rsidRPr="00C03110" w:rsidRDefault="00F81218" w:rsidP="00E905B1">
      <w:pPr>
        <w:spacing w:line="40" w:lineRule="exact"/>
        <w:rPr>
          <w:rFonts w:ascii="ＭＳ ゴシック" w:eastAsia="ＭＳ ゴシック" w:hAnsi="ＭＳ ゴシック"/>
        </w:rPr>
      </w:pPr>
    </w:p>
    <w:p w14:paraId="6CA98D51" w14:textId="77777777" w:rsidR="00F81218" w:rsidRPr="00C03110" w:rsidRDefault="00F81218" w:rsidP="00F81218">
      <w:pPr>
        <w:spacing w:line="220" w:lineRule="exact"/>
        <w:ind w:left="210" w:hangingChars="100" w:hanging="210"/>
        <w:rPr>
          <w:rFonts w:ascii="ＭＳ ゴシック" w:eastAsia="ＭＳ ゴシック" w:hAnsi="ＭＳ ゴシック"/>
        </w:rPr>
      </w:pPr>
      <w:r w:rsidRPr="00C03110">
        <w:rPr>
          <w:rFonts w:ascii="ＭＳ ゴシック" w:eastAsia="ＭＳ ゴシック" w:hAnsi="ＭＳ ゴシック" w:hint="eastAsia"/>
        </w:rPr>
        <w:t>※補助対象となるものは</w:t>
      </w:r>
      <w:r w:rsidRPr="00C03110">
        <w:rPr>
          <w:rFonts w:ascii="ＭＳ ゴシック" w:eastAsia="ＭＳ ゴシック" w:hAnsi="ＭＳ ゴシック" w:hint="eastAsia"/>
          <w:u w:val="wave"/>
        </w:rPr>
        <w:t>登記してある施設・資産計上してある設備に限ります</w:t>
      </w:r>
      <w:r w:rsidRPr="00C03110">
        <w:rPr>
          <w:rFonts w:ascii="ＭＳ ゴシック" w:eastAsia="ＭＳ ゴシック" w:hAnsi="ＭＳ ゴシック" w:hint="eastAsia"/>
        </w:rPr>
        <w:t>ので、予めご了承ください。</w:t>
      </w:r>
    </w:p>
    <w:sectPr w:rsidR="00F81218" w:rsidRPr="00C03110" w:rsidSect="00945CF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33311" w14:textId="77777777" w:rsidR="00BB1743" w:rsidRDefault="00BB1743" w:rsidP="004A5CA0">
      <w:r>
        <w:separator/>
      </w:r>
    </w:p>
  </w:endnote>
  <w:endnote w:type="continuationSeparator" w:id="0">
    <w:p w14:paraId="06052AED" w14:textId="77777777" w:rsidR="00BB1743" w:rsidRDefault="00BB1743" w:rsidP="004A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FB813" w14:textId="77777777" w:rsidR="00BB1743" w:rsidRDefault="00BB1743" w:rsidP="004A5CA0">
      <w:r>
        <w:separator/>
      </w:r>
    </w:p>
  </w:footnote>
  <w:footnote w:type="continuationSeparator" w:id="0">
    <w:p w14:paraId="02E5F467" w14:textId="77777777" w:rsidR="00BB1743" w:rsidRDefault="00BB1743" w:rsidP="004A5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BC"/>
    <w:rsid w:val="00043EEF"/>
    <w:rsid w:val="00176349"/>
    <w:rsid w:val="00263587"/>
    <w:rsid w:val="003254DF"/>
    <w:rsid w:val="003317E1"/>
    <w:rsid w:val="003640C3"/>
    <w:rsid w:val="003A6377"/>
    <w:rsid w:val="003B60FA"/>
    <w:rsid w:val="00424443"/>
    <w:rsid w:val="004A5CA0"/>
    <w:rsid w:val="004B5DD8"/>
    <w:rsid w:val="004E525C"/>
    <w:rsid w:val="00540AAE"/>
    <w:rsid w:val="005C50EA"/>
    <w:rsid w:val="00601E80"/>
    <w:rsid w:val="00636B13"/>
    <w:rsid w:val="006B09C2"/>
    <w:rsid w:val="006C7B92"/>
    <w:rsid w:val="006F3B1B"/>
    <w:rsid w:val="00721C51"/>
    <w:rsid w:val="008460E5"/>
    <w:rsid w:val="00854138"/>
    <w:rsid w:val="00875653"/>
    <w:rsid w:val="00877924"/>
    <w:rsid w:val="008C079F"/>
    <w:rsid w:val="00911B8E"/>
    <w:rsid w:val="00915A02"/>
    <w:rsid w:val="00934A2C"/>
    <w:rsid w:val="009458BC"/>
    <w:rsid w:val="00945CF4"/>
    <w:rsid w:val="00A424B7"/>
    <w:rsid w:val="00B0666C"/>
    <w:rsid w:val="00BB1743"/>
    <w:rsid w:val="00BB3C7F"/>
    <w:rsid w:val="00C03110"/>
    <w:rsid w:val="00CC4653"/>
    <w:rsid w:val="00CE220C"/>
    <w:rsid w:val="00D37D8C"/>
    <w:rsid w:val="00DC43CE"/>
    <w:rsid w:val="00DD47CB"/>
    <w:rsid w:val="00E03BB5"/>
    <w:rsid w:val="00E37011"/>
    <w:rsid w:val="00E61F1E"/>
    <w:rsid w:val="00E905B1"/>
    <w:rsid w:val="00EA50F6"/>
    <w:rsid w:val="00EC5FDF"/>
    <w:rsid w:val="00F56441"/>
    <w:rsid w:val="00F81218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2FA30"/>
  <w15:chartTrackingRefBased/>
  <w15:docId w15:val="{5F7ABC73-9413-47C8-9B8D-B495FD0F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52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5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5CA0"/>
  </w:style>
  <w:style w:type="paragraph" w:styleId="a8">
    <w:name w:val="footer"/>
    <w:basedOn w:val="a"/>
    <w:link w:val="a9"/>
    <w:uiPriority w:val="99"/>
    <w:unhideWhenUsed/>
    <w:rsid w:val="004A5C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CA0"/>
  </w:style>
  <w:style w:type="character" w:styleId="aa">
    <w:name w:val="Hyperlink"/>
    <w:basedOn w:val="a0"/>
    <w:uiPriority w:val="99"/>
    <w:unhideWhenUsed/>
    <w:rsid w:val="004A5C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5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35BD-E935-49AF-888F-1C3EB1BB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陽介</dc:creator>
  <cp:keywords/>
  <dc:description/>
  <cp:lastModifiedBy>田村 陽介</cp:lastModifiedBy>
  <cp:revision>2</cp:revision>
  <cp:lastPrinted>2019-12-24T08:31:00Z</cp:lastPrinted>
  <dcterms:created xsi:type="dcterms:W3CDTF">2019-12-24T08:32:00Z</dcterms:created>
  <dcterms:modified xsi:type="dcterms:W3CDTF">2019-12-24T08:32:00Z</dcterms:modified>
</cp:coreProperties>
</file>